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w:t>
      </w:r>
      <w:r w:rsidR="00B40C90">
        <w:br/>
      </w:r>
      <w:r w:rsidRPr="00BE7F7F">
        <w:t xml:space="preserve">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rsidR="00B40C90">
        <w:br/>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 xml:space="preserve">3. Заявитель подтверждает, что на дату подписания настоящей заявки он ознакомлен </w:t>
      </w:r>
      <w:r w:rsidR="00B40C90">
        <w:br/>
      </w:r>
      <w:r w:rsidRPr="00BE7F7F">
        <w:t xml:space="preserve">с характеристиками земельного участка, указанными в </w:t>
      </w:r>
      <w:proofErr w:type="gramStart"/>
      <w:r w:rsidRPr="00BE7F7F">
        <w:t>извещении</w:t>
      </w:r>
      <w:proofErr w:type="gramEnd"/>
      <w:r w:rsidRPr="00BE7F7F">
        <w:t xml:space="preserve">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EA22C2">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w:t>
      </w:r>
      <w:r w:rsidR="00B40C90">
        <w:br/>
      </w:r>
      <w:r w:rsidRPr="00BE7F7F">
        <w:t xml:space="preserve">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EA22C2" w:rsidRPr="00BE7F7F" w:rsidRDefault="00EA22C2" w:rsidP="00EA22C2">
      <w:pPr>
        <w:autoSpaceDE w:val="0"/>
        <w:autoSpaceDN w:val="0"/>
        <w:adjustRightInd w:val="0"/>
        <w:ind w:firstLine="540"/>
        <w:jc w:val="both"/>
        <w:rPr>
          <w:rFonts w:eastAsia="Calibri"/>
        </w:rPr>
      </w:pPr>
      <w:r>
        <w:rPr>
          <w:rFonts w:eastAsia="Calibri"/>
          <w:bCs/>
        </w:rPr>
        <w:t>8</w:t>
      </w:r>
      <w:r w:rsidRPr="00BE7F7F">
        <w:rPr>
          <w:rFonts w:eastAsia="Calibri"/>
          <w:bCs/>
        </w:rPr>
        <w:t>. </w:t>
      </w:r>
      <w:r w:rsidRPr="00BE7F7F">
        <w:t>Заявитель осведомлен о том, что</w:t>
      </w:r>
      <w:r w:rsidRPr="00BE7F7F">
        <w:rPr>
          <w:rFonts w:eastAsia="Calibri"/>
        </w:rPr>
        <w:t xml:space="preserve"> сведения о победителе аукциона, уклонившемся </w:t>
      </w:r>
      <w:r w:rsidR="00B40C90">
        <w:rPr>
          <w:rFonts w:eastAsia="Calibri"/>
        </w:rPr>
        <w:br/>
      </w:r>
      <w:r w:rsidRPr="00BE7F7F">
        <w:rPr>
          <w:rFonts w:eastAsia="Calibri"/>
        </w:rPr>
        <w:t xml:space="preserve">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Pr="00BE7F7F">
        <w:rPr>
          <w:rFonts w:eastAsia="Calibri"/>
        </w:rPr>
        <w:t>задаток, внесенный такими лицами не возвращается</w:t>
      </w:r>
      <w:proofErr w:type="gramEnd"/>
      <w:r w:rsidRPr="00BE7F7F">
        <w:rPr>
          <w:rFonts w:eastAsia="Calibri"/>
        </w:rPr>
        <w:t>.</w:t>
      </w:r>
    </w:p>
    <w:p w:rsidR="00EA22C2" w:rsidRPr="00BE7F7F" w:rsidRDefault="00EA22C2" w:rsidP="00EA22C2">
      <w:pPr>
        <w:ind w:right="-2"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B40C90">
        <w:rPr>
          <w:rFonts w:eastAsiaTheme="minorHAnsi"/>
          <w:i/>
          <w:lang w:eastAsia="en-US"/>
        </w:rPr>
        <w:br/>
      </w:r>
      <w:r w:rsidRPr="00D05124">
        <w:rPr>
          <w:rFonts w:eastAsiaTheme="minorHAnsi"/>
          <w:i/>
          <w:lang w:eastAsia="en-US"/>
        </w:rPr>
        <w:t>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130AAC" w:rsidRDefault="00130AAC"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p>
    <w:p w:rsidR="00C96B73" w:rsidRDefault="00C96B73" w:rsidP="00E35897">
      <w:pPr>
        <w:jc w:val="right"/>
      </w:pPr>
      <w:bookmarkStart w:id="0" w:name="_GoBack"/>
      <w:bookmarkEnd w:id="0"/>
    </w:p>
    <w:sectPr w:rsidR="00C96B73"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74" w:rsidRDefault="00960974" w:rsidP="00AF0006">
      <w:r>
        <w:separator/>
      </w:r>
    </w:p>
    <w:p w:rsidR="00960974" w:rsidRDefault="00960974"/>
  </w:endnote>
  <w:endnote w:type="continuationSeparator" w:id="0">
    <w:p w:rsidR="00960974" w:rsidRDefault="00960974" w:rsidP="00AF0006">
      <w:r>
        <w:continuationSeparator/>
      </w:r>
    </w:p>
    <w:p w:rsidR="00960974" w:rsidRDefault="0096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74" w:rsidRDefault="00960974" w:rsidP="00AF0006">
      <w:r>
        <w:separator/>
      </w:r>
    </w:p>
    <w:p w:rsidR="00960974" w:rsidRDefault="00960974"/>
  </w:footnote>
  <w:footnote w:type="continuationSeparator" w:id="0">
    <w:p w:rsidR="00960974" w:rsidRDefault="00960974" w:rsidP="00AF0006">
      <w:r>
        <w:continuationSeparator/>
      </w:r>
    </w:p>
    <w:p w:rsidR="00960974" w:rsidRDefault="0096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960974" w:rsidRDefault="00960974">
        <w:pPr>
          <w:pStyle w:val="ad"/>
          <w:jc w:val="center"/>
        </w:pPr>
        <w:r>
          <w:fldChar w:fldCharType="begin"/>
        </w:r>
        <w:r>
          <w:instrText>PAGE   \* MERGEFORMAT</w:instrText>
        </w:r>
        <w:r>
          <w:fldChar w:fldCharType="separate"/>
        </w:r>
        <w:r w:rsidR="00C96B73">
          <w:rPr>
            <w:noProof/>
          </w:rPr>
          <w:t>2</w:t>
        </w:r>
        <w:r>
          <w:fldChar w:fldCharType="end"/>
        </w:r>
      </w:p>
    </w:sdtContent>
  </w:sdt>
  <w:p w:rsidR="00960974" w:rsidRDefault="00960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111" w:hanging="12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1A11"/>
    <w:rsid w:val="0001332B"/>
    <w:rsid w:val="00013E36"/>
    <w:rsid w:val="000140D9"/>
    <w:rsid w:val="0001478E"/>
    <w:rsid w:val="00025434"/>
    <w:rsid w:val="000319DE"/>
    <w:rsid w:val="000470E3"/>
    <w:rsid w:val="00051F83"/>
    <w:rsid w:val="00056FE0"/>
    <w:rsid w:val="00060708"/>
    <w:rsid w:val="00060C82"/>
    <w:rsid w:val="000639BB"/>
    <w:rsid w:val="000643EB"/>
    <w:rsid w:val="000714A8"/>
    <w:rsid w:val="00073606"/>
    <w:rsid w:val="000755DD"/>
    <w:rsid w:val="0007777C"/>
    <w:rsid w:val="000828A8"/>
    <w:rsid w:val="00093A64"/>
    <w:rsid w:val="00094F67"/>
    <w:rsid w:val="00097098"/>
    <w:rsid w:val="000B0F69"/>
    <w:rsid w:val="000B1368"/>
    <w:rsid w:val="000B1A6A"/>
    <w:rsid w:val="000B492D"/>
    <w:rsid w:val="000C173E"/>
    <w:rsid w:val="000C3675"/>
    <w:rsid w:val="000C41BE"/>
    <w:rsid w:val="000C4853"/>
    <w:rsid w:val="000C6404"/>
    <w:rsid w:val="000D2CEB"/>
    <w:rsid w:val="000D5259"/>
    <w:rsid w:val="000E029D"/>
    <w:rsid w:val="000F3EA3"/>
    <w:rsid w:val="00101013"/>
    <w:rsid w:val="001043CF"/>
    <w:rsid w:val="00107CA4"/>
    <w:rsid w:val="00107D82"/>
    <w:rsid w:val="001107AB"/>
    <w:rsid w:val="001161D4"/>
    <w:rsid w:val="00116B48"/>
    <w:rsid w:val="001219DD"/>
    <w:rsid w:val="0012213B"/>
    <w:rsid w:val="00130AAC"/>
    <w:rsid w:val="001330DD"/>
    <w:rsid w:val="00145BB9"/>
    <w:rsid w:val="00146FBD"/>
    <w:rsid w:val="00155270"/>
    <w:rsid w:val="00160E3C"/>
    <w:rsid w:val="0016120F"/>
    <w:rsid w:val="001675FE"/>
    <w:rsid w:val="001678C8"/>
    <w:rsid w:val="0017542F"/>
    <w:rsid w:val="00176100"/>
    <w:rsid w:val="0019225A"/>
    <w:rsid w:val="001941A3"/>
    <w:rsid w:val="0019668B"/>
    <w:rsid w:val="00196A29"/>
    <w:rsid w:val="001A13BB"/>
    <w:rsid w:val="001B1BCF"/>
    <w:rsid w:val="001B2F51"/>
    <w:rsid w:val="001B6A40"/>
    <w:rsid w:val="001C0B07"/>
    <w:rsid w:val="001C3439"/>
    <w:rsid w:val="001C6995"/>
    <w:rsid w:val="001D5347"/>
    <w:rsid w:val="001D66C8"/>
    <w:rsid w:val="001E226F"/>
    <w:rsid w:val="001F0A78"/>
    <w:rsid w:val="001F1A86"/>
    <w:rsid w:val="00205DB1"/>
    <w:rsid w:val="00205E6F"/>
    <w:rsid w:val="002126D7"/>
    <w:rsid w:val="00214CE0"/>
    <w:rsid w:val="00216770"/>
    <w:rsid w:val="002168C1"/>
    <w:rsid w:val="00216FD2"/>
    <w:rsid w:val="00217327"/>
    <w:rsid w:val="00231C63"/>
    <w:rsid w:val="00237F8B"/>
    <w:rsid w:val="00240DF2"/>
    <w:rsid w:val="002419EE"/>
    <w:rsid w:val="00241DD4"/>
    <w:rsid w:val="00247209"/>
    <w:rsid w:val="002530A2"/>
    <w:rsid w:val="002607BC"/>
    <w:rsid w:val="00262701"/>
    <w:rsid w:val="00264162"/>
    <w:rsid w:val="00277007"/>
    <w:rsid w:val="002830D8"/>
    <w:rsid w:val="00284B35"/>
    <w:rsid w:val="00286AE6"/>
    <w:rsid w:val="00290B5C"/>
    <w:rsid w:val="00290F32"/>
    <w:rsid w:val="0029128C"/>
    <w:rsid w:val="0029499F"/>
    <w:rsid w:val="002A2B3E"/>
    <w:rsid w:val="002A5AA4"/>
    <w:rsid w:val="002B7DCA"/>
    <w:rsid w:val="002C50EC"/>
    <w:rsid w:val="002D4C86"/>
    <w:rsid w:val="002D54CC"/>
    <w:rsid w:val="002E0FA4"/>
    <w:rsid w:val="002E1637"/>
    <w:rsid w:val="002E470F"/>
    <w:rsid w:val="002F096F"/>
    <w:rsid w:val="00300282"/>
    <w:rsid w:val="00301160"/>
    <w:rsid w:val="00304F74"/>
    <w:rsid w:val="0030552C"/>
    <w:rsid w:val="00312254"/>
    <w:rsid w:val="003137DE"/>
    <w:rsid w:val="00314125"/>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6D13"/>
    <w:rsid w:val="00387037"/>
    <w:rsid w:val="003967E1"/>
    <w:rsid w:val="003977F5"/>
    <w:rsid w:val="003B1789"/>
    <w:rsid w:val="003B2D5E"/>
    <w:rsid w:val="003B5CD9"/>
    <w:rsid w:val="003C310F"/>
    <w:rsid w:val="003C3785"/>
    <w:rsid w:val="003C685A"/>
    <w:rsid w:val="003E2296"/>
    <w:rsid w:val="003E5F8D"/>
    <w:rsid w:val="003F15DB"/>
    <w:rsid w:val="003F2085"/>
    <w:rsid w:val="003F3681"/>
    <w:rsid w:val="003F3B43"/>
    <w:rsid w:val="00400B13"/>
    <w:rsid w:val="004013D3"/>
    <w:rsid w:val="004021F8"/>
    <w:rsid w:val="004076E6"/>
    <w:rsid w:val="00413483"/>
    <w:rsid w:val="004143F3"/>
    <w:rsid w:val="00414F4D"/>
    <w:rsid w:val="00422459"/>
    <w:rsid w:val="004311E0"/>
    <w:rsid w:val="00432923"/>
    <w:rsid w:val="00433A33"/>
    <w:rsid w:val="00437B3E"/>
    <w:rsid w:val="004451EA"/>
    <w:rsid w:val="004464EE"/>
    <w:rsid w:val="00450BB0"/>
    <w:rsid w:val="004522EA"/>
    <w:rsid w:val="00452356"/>
    <w:rsid w:val="0045337F"/>
    <w:rsid w:val="00455FF9"/>
    <w:rsid w:val="00456A84"/>
    <w:rsid w:val="00467304"/>
    <w:rsid w:val="00470D6C"/>
    <w:rsid w:val="00474C87"/>
    <w:rsid w:val="0047598B"/>
    <w:rsid w:val="00476EC2"/>
    <w:rsid w:val="0047765C"/>
    <w:rsid w:val="00477C34"/>
    <w:rsid w:val="00482372"/>
    <w:rsid w:val="00483D26"/>
    <w:rsid w:val="00486D6A"/>
    <w:rsid w:val="004962A5"/>
    <w:rsid w:val="004973FA"/>
    <w:rsid w:val="0049752B"/>
    <w:rsid w:val="00497BA5"/>
    <w:rsid w:val="00497D75"/>
    <w:rsid w:val="004A0993"/>
    <w:rsid w:val="004A0C93"/>
    <w:rsid w:val="004B2A6F"/>
    <w:rsid w:val="004C2DB7"/>
    <w:rsid w:val="004C31FE"/>
    <w:rsid w:val="004C60AE"/>
    <w:rsid w:val="004D05EB"/>
    <w:rsid w:val="004E04AC"/>
    <w:rsid w:val="004E219A"/>
    <w:rsid w:val="004E2B6C"/>
    <w:rsid w:val="004E31BF"/>
    <w:rsid w:val="004F672D"/>
    <w:rsid w:val="004F7589"/>
    <w:rsid w:val="004F7C05"/>
    <w:rsid w:val="00500DB8"/>
    <w:rsid w:val="0050159A"/>
    <w:rsid w:val="0050225C"/>
    <w:rsid w:val="00505F1A"/>
    <w:rsid w:val="00505F86"/>
    <w:rsid w:val="0050767E"/>
    <w:rsid w:val="0051094B"/>
    <w:rsid w:val="0052236B"/>
    <w:rsid w:val="00522D13"/>
    <w:rsid w:val="00523ABE"/>
    <w:rsid w:val="00525D0D"/>
    <w:rsid w:val="005353CD"/>
    <w:rsid w:val="005371FD"/>
    <w:rsid w:val="0054120D"/>
    <w:rsid w:val="00543D3B"/>
    <w:rsid w:val="00545BF2"/>
    <w:rsid w:val="0054646D"/>
    <w:rsid w:val="0055046C"/>
    <w:rsid w:val="00553D5C"/>
    <w:rsid w:val="00561978"/>
    <w:rsid w:val="005628B0"/>
    <w:rsid w:val="00563078"/>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7235"/>
    <w:rsid w:val="005E2748"/>
    <w:rsid w:val="005E66FA"/>
    <w:rsid w:val="005E7C36"/>
    <w:rsid w:val="00606050"/>
    <w:rsid w:val="00607140"/>
    <w:rsid w:val="006100CB"/>
    <w:rsid w:val="00612CF0"/>
    <w:rsid w:val="0061384C"/>
    <w:rsid w:val="00615244"/>
    <w:rsid w:val="0062590C"/>
    <w:rsid w:val="0062746D"/>
    <w:rsid w:val="006347E6"/>
    <w:rsid w:val="00637D44"/>
    <w:rsid w:val="006420D6"/>
    <w:rsid w:val="00642A92"/>
    <w:rsid w:val="00643829"/>
    <w:rsid w:val="00645329"/>
    <w:rsid w:val="00646254"/>
    <w:rsid w:val="0064664D"/>
    <w:rsid w:val="00650ACA"/>
    <w:rsid w:val="006615BD"/>
    <w:rsid w:val="00664962"/>
    <w:rsid w:val="00670891"/>
    <w:rsid w:val="0067265A"/>
    <w:rsid w:val="006735FE"/>
    <w:rsid w:val="0067577E"/>
    <w:rsid w:val="00676FCB"/>
    <w:rsid w:val="0068568F"/>
    <w:rsid w:val="00690268"/>
    <w:rsid w:val="00691F44"/>
    <w:rsid w:val="00692327"/>
    <w:rsid w:val="00693422"/>
    <w:rsid w:val="00694F2D"/>
    <w:rsid w:val="006952F3"/>
    <w:rsid w:val="00696352"/>
    <w:rsid w:val="006966F3"/>
    <w:rsid w:val="006A0736"/>
    <w:rsid w:val="006A0B87"/>
    <w:rsid w:val="006A1EE1"/>
    <w:rsid w:val="006A34CD"/>
    <w:rsid w:val="006A4CE9"/>
    <w:rsid w:val="006A5557"/>
    <w:rsid w:val="006A76CE"/>
    <w:rsid w:val="006B586E"/>
    <w:rsid w:val="006B7C27"/>
    <w:rsid w:val="006C2920"/>
    <w:rsid w:val="006D1B04"/>
    <w:rsid w:val="006D2D31"/>
    <w:rsid w:val="006E42A1"/>
    <w:rsid w:val="006F5302"/>
    <w:rsid w:val="00701556"/>
    <w:rsid w:val="00702A24"/>
    <w:rsid w:val="00704CFB"/>
    <w:rsid w:val="00705329"/>
    <w:rsid w:val="00706F91"/>
    <w:rsid w:val="007139A9"/>
    <w:rsid w:val="00720C52"/>
    <w:rsid w:val="00724B9E"/>
    <w:rsid w:val="007332B4"/>
    <w:rsid w:val="00733409"/>
    <w:rsid w:val="00733465"/>
    <w:rsid w:val="00735EA2"/>
    <w:rsid w:val="00736094"/>
    <w:rsid w:val="00740547"/>
    <w:rsid w:val="0074422D"/>
    <w:rsid w:val="007447D5"/>
    <w:rsid w:val="00746540"/>
    <w:rsid w:val="00750F26"/>
    <w:rsid w:val="00753D9E"/>
    <w:rsid w:val="007629B8"/>
    <w:rsid w:val="00773A6E"/>
    <w:rsid w:val="00776580"/>
    <w:rsid w:val="00781495"/>
    <w:rsid w:val="007819BB"/>
    <w:rsid w:val="00784B34"/>
    <w:rsid w:val="00790ADB"/>
    <w:rsid w:val="00795B7A"/>
    <w:rsid w:val="00796689"/>
    <w:rsid w:val="00796E70"/>
    <w:rsid w:val="007A24CE"/>
    <w:rsid w:val="007A4A68"/>
    <w:rsid w:val="007A5365"/>
    <w:rsid w:val="007A60FA"/>
    <w:rsid w:val="007B20A2"/>
    <w:rsid w:val="007B5178"/>
    <w:rsid w:val="007B76A3"/>
    <w:rsid w:val="007C14B2"/>
    <w:rsid w:val="007C2A6C"/>
    <w:rsid w:val="007C4373"/>
    <w:rsid w:val="007C4B1D"/>
    <w:rsid w:val="007C56FC"/>
    <w:rsid w:val="007C675E"/>
    <w:rsid w:val="007D294D"/>
    <w:rsid w:val="007D62CF"/>
    <w:rsid w:val="007D63DB"/>
    <w:rsid w:val="007E1787"/>
    <w:rsid w:val="007E6274"/>
    <w:rsid w:val="007F058D"/>
    <w:rsid w:val="007F0C41"/>
    <w:rsid w:val="007F4CEB"/>
    <w:rsid w:val="007F4DDC"/>
    <w:rsid w:val="008005CA"/>
    <w:rsid w:val="00814C99"/>
    <w:rsid w:val="0081537A"/>
    <w:rsid w:val="00815E5D"/>
    <w:rsid w:val="00824A3C"/>
    <w:rsid w:val="008338AF"/>
    <w:rsid w:val="00836611"/>
    <w:rsid w:val="0083735C"/>
    <w:rsid w:val="00842DD6"/>
    <w:rsid w:val="00846F90"/>
    <w:rsid w:val="00846FFE"/>
    <w:rsid w:val="00851A77"/>
    <w:rsid w:val="00857A59"/>
    <w:rsid w:val="00870F50"/>
    <w:rsid w:val="0087268F"/>
    <w:rsid w:val="008749E3"/>
    <w:rsid w:val="00877E3D"/>
    <w:rsid w:val="0088096D"/>
    <w:rsid w:val="00881CB2"/>
    <w:rsid w:val="008939ED"/>
    <w:rsid w:val="00895058"/>
    <w:rsid w:val="008A0B89"/>
    <w:rsid w:val="008A5129"/>
    <w:rsid w:val="008B3F54"/>
    <w:rsid w:val="008B6151"/>
    <w:rsid w:val="008B631B"/>
    <w:rsid w:val="008B752C"/>
    <w:rsid w:val="008C0193"/>
    <w:rsid w:val="008C7425"/>
    <w:rsid w:val="008D2DFA"/>
    <w:rsid w:val="008D53C2"/>
    <w:rsid w:val="008D5624"/>
    <w:rsid w:val="008D5727"/>
    <w:rsid w:val="008D6190"/>
    <w:rsid w:val="008D66EA"/>
    <w:rsid w:val="008D70E1"/>
    <w:rsid w:val="008E1495"/>
    <w:rsid w:val="008E194B"/>
    <w:rsid w:val="008E2DFD"/>
    <w:rsid w:val="008E4BB0"/>
    <w:rsid w:val="008E56D1"/>
    <w:rsid w:val="008F12C8"/>
    <w:rsid w:val="008F1945"/>
    <w:rsid w:val="008F67E0"/>
    <w:rsid w:val="00900480"/>
    <w:rsid w:val="00910598"/>
    <w:rsid w:val="0091690C"/>
    <w:rsid w:val="00917292"/>
    <w:rsid w:val="009278FA"/>
    <w:rsid w:val="00931B9F"/>
    <w:rsid w:val="009324C3"/>
    <w:rsid w:val="00936185"/>
    <w:rsid w:val="0094187D"/>
    <w:rsid w:val="00946135"/>
    <w:rsid w:val="00946355"/>
    <w:rsid w:val="009534F1"/>
    <w:rsid w:val="009539D6"/>
    <w:rsid w:val="009567BF"/>
    <w:rsid w:val="00960974"/>
    <w:rsid w:val="009632BE"/>
    <w:rsid w:val="009648C5"/>
    <w:rsid w:val="009664CF"/>
    <w:rsid w:val="00967AF2"/>
    <w:rsid w:val="009717A5"/>
    <w:rsid w:val="00971BF4"/>
    <w:rsid w:val="009761AD"/>
    <w:rsid w:val="009822F6"/>
    <w:rsid w:val="0098269F"/>
    <w:rsid w:val="00983B11"/>
    <w:rsid w:val="00995C8F"/>
    <w:rsid w:val="00995DCC"/>
    <w:rsid w:val="00995E99"/>
    <w:rsid w:val="009964E7"/>
    <w:rsid w:val="009A752B"/>
    <w:rsid w:val="009A7B73"/>
    <w:rsid w:val="009B53C7"/>
    <w:rsid w:val="009B5B53"/>
    <w:rsid w:val="009C350D"/>
    <w:rsid w:val="009C45B0"/>
    <w:rsid w:val="009D0892"/>
    <w:rsid w:val="009D21ED"/>
    <w:rsid w:val="009D2696"/>
    <w:rsid w:val="009D41D4"/>
    <w:rsid w:val="009D6646"/>
    <w:rsid w:val="009E49EF"/>
    <w:rsid w:val="009E6CDE"/>
    <w:rsid w:val="009F46D3"/>
    <w:rsid w:val="009F57BD"/>
    <w:rsid w:val="00A03FBC"/>
    <w:rsid w:val="00A05EA0"/>
    <w:rsid w:val="00A20170"/>
    <w:rsid w:val="00A20FC7"/>
    <w:rsid w:val="00A3347C"/>
    <w:rsid w:val="00A3732C"/>
    <w:rsid w:val="00A4242C"/>
    <w:rsid w:val="00A42E16"/>
    <w:rsid w:val="00A452B5"/>
    <w:rsid w:val="00A4574B"/>
    <w:rsid w:val="00A46351"/>
    <w:rsid w:val="00A502BE"/>
    <w:rsid w:val="00A52037"/>
    <w:rsid w:val="00A52B6D"/>
    <w:rsid w:val="00A52E4A"/>
    <w:rsid w:val="00A53FBB"/>
    <w:rsid w:val="00A56D09"/>
    <w:rsid w:val="00A570B8"/>
    <w:rsid w:val="00A65A08"/>
    <w:rsid w:val="00A70E2B"/>
    <w:rsid w:val="00A7556B"/>
    <w:rsid w:val="00A804DB"/>
    <w:rsid w:val="00A80B1C"/>
    <w:rsid w:val="00A84F27"/>
    <w:rsid w:val="00A90D49"/>
    <w:rsid w:val="00A9282B"/>
    <w:rsid w:val="00A93F42"/>
    <w:rsid w:val="00A95206"/>
    <w:rsid w:val="00A95DB1"/>
    <w:rsid w:val="00AA2B14"/>
    <w:rsid w:val="00AA53D3"/>
    <w:rsid w:val="00AB7079"/>
    <w:rsid w:val="00AD0F40"/>
    <w:rsid w:val="00AD14F0"/>
    <w:rsid w:val="00AD5CC8"/>
    <w:rsid w:val="00AE4A00"/>
    <w:rsid w:val="00AE5095"/>
    <w:rsid w:val="00AE5A08"/>
    <w:rsid w:val="00AF0006"/>
    <w:rsid w:val="00AF060C"/>
    <w:rsid w:val="00AF2ACF"/>
    <w:rsid w:val="00AF74D5"/>
    <w:rsid w:val="00B0057A"/>
    <w:rsid w:val="00B0520F"/>
    <w:rsid w:val="00B073CB"/>
    <w:rsid w:val="00B12FFA"/>
    <w:rsid w:val="00B151FF"/>
    <w:rsid w:val="00B157E6"/>
    <w:rsid w:val="00B15D6C"/>
    <w:rsid w:val="00B2178F"/>
    <w:rsid w:val="00B25E1B"/>
    <w:rsid w:val="00B2601A"/>
    <w:rsid w:val="00B26E5D"/>
    <w:rsid w:val="00B40C90"/>
    <w:rsid w:val="00B41BA6"/>
    <w:rsid w:val="00B4227F"/>
    <w:rsid w:val="00B424F2"/>
    <w:rsid w:val="00B430E2"/>
    <w:rsid w:val="00B46817"/>
    <w:rsid w:val="00B46D2E"/>
    <w:rsid w:val="00B54626"/>
    <w:rsid w:val="00B570B3"/>
    <w:rsid w:val="00B571C8"/>
    <w:rsid w:val="00B6206F"/>
    <w:rsid w:val="00B65110"/>
    <w:rsid w:val="00B679FE"/>
    <w:rsid w:val="00B745E5"/>
    <w:rsid w:val="00B75521"/>
    <w:rsid w:val="00B81FEA"/>
    <w:rsid w:val="00B90EB1"/>
    <w:rsid w:val="00BA073A"/>
    <w:rsid w:val="00BA3AAC"/>
    <w:rsid w:val="00BB1291"/>
    <w:rsid w:val="00BB2C24"/>
    <w:rsid w:val="00BB3078"/>
    <w:rsid w:val="00BB651D"/>
    <w:rsid w:val="00BB6774"/>
    <w:rsid w:val="00BB7119"/>
    <w:rsid w:val="00BC49A1"/>
    <w:rsid w:val="00BC6873"/>
    <w:rsid w:val="00BC6D01"/>
    <w:rsid w:val="00BE1A0B"/>
    <w:rsid w:val="00BE58DF"/>
    <w:rsid w:val="00BF17A6"/>
    <w:rsid w:val="00BF2906"/>
    <w:rsid w:val="00BF3A0F"/>
    <w:rsid w:val="00C0370F"/>
    <w:rsid w:val="00C04A5F"/>
    <w:rsid w:val="00C064D7"/>
    <w:rsid w:val="00C07E71"/>
    <w:rsid w:val="00C07FEC"/>
    <w:rsid w:val="00C10303"/>
    <w:rsid w:val="00C10606"/>
    <w:rsid w:val="00C13835"/>
    <w:rsid w:val="00C1503A"/>
    <w:rsid w:val="00C150A7"/>
    <w:rsid w:val="00C158C6"/>
    <w:rsid w:val="00C2203A"/>
    <w:rsid w:val="00C22380"/>
    <w:rsid w:val="00C23413"/>
    <w:rsid w:val="00C23BFD"/>
    <w:rsid w:val="00C35BE0"/>
    <w:rsid w:val="00C432B0"/>
    <w:rsid w:val="00C52713"/>
    <w:rsid w:val="00C54E28"/>
    <w:rsid w:val="00C64EB8"/>
    <w:rsid w:val="00C650B4"/>
    <w:rsid w:val="00C7266C"/>
    <w:rsid w:val="00C772AA"/>
    <w:rsid w:val="00C77BF7"/>
    <w:rsid w:val="00C91E30"/>
    <w:rsid w:val="00C928F0"/>
    <w:rsid w:val="00C96B73"/>
    <w:rsid w:val="00CA0BA2"/>
    <w:rsid w:val="00CA0D28"/>
    <w:rsid w:val="00CA4D4C"/>
    <w:rsid w:val="00CA5A95"/>
    <w:rsid w:val="00CA7B63"/>
    <w:rsid w:val="00CB084A"/>
    <w:rsid w:val="00CB34E3"/>
    <w:rsid w:val="00CB4F39"/>
    <w:rsid w:val="00CB64BA"/>
    <w:rsid w:val="00CB6B03"/>
    <w:rsid w:val="00CB7971"/>
    <w:rsid w:val="00CC16C6"/>
    <w:rsid w:val="00CC4DE5"/>
    <w:rsid w:val="00CD72D9"/>
    <w:rsid w:val="00CE09F6"/>
    <w:rsid w:val="00CE17E0"/>
    <w:rsid w:val="00CE3238"/>
    <w:rsid w:val="00CE3730"/>
    <w:rsid w:val="00CE568C"/>
    <w:rsid w:val="00CF1E3B"/>
    <w:rsid w:val="00D0184E"/>
    <w:rsid w:val="00D071D5"/>
    <w:rsid w:val="00D13849"/>
    <w:rsid w:val="00D145A8"/>
    <w:rsid w:val="00D15746"/>
    <w:rsid w:val="00D209FA"/>
    <w:rsid w:val="00D2107E"/>
    <w:rsid w:val="00D215D1"/>
    <w:rsid w:val="00D22B10"/>
    <w:rsid w:val="00D22FF3"/>
    <w:rsid w:val="00D3426C"/>
    <w:rsid w:val="00D34558"/>
    <w:rsid w:val="00D35336"/>
    <w:rsid w:val="00D40767"/>
    <w:rsid w:val="00D43635"/>
    <w:rsid w:val="00D55E78"/>
    <w:rsid w:val="00D57093"/>
    <w:rsid w:val="00D5737A"/>
    <w:rsid w:val="00D65B37"/>
    <w:rsid w:val="00D73EFA"/>
    <w:rsid w:val="00D80E23"/>
    <w:rsid w:val="00D81C59"/>
    <w:rsid w:val="00D8280F"/>
    <w:rsid w:val="00D831B6"/>
    <w:rsid w:val="00D831F0"/>
    <w:rsid w:val="00D864C3"/>
    <w:rsid w:val="00D92DB2"/>
    <w:rsid w:val="00D93733"/>
    <w:rsid w:val="00D94578"/>
    <w:rsid w:val="00D9642A"/>
    <w:rsid w:val="00DA15BF"/>
    <w:rsid w:val="00DA250A"/>
    <w:rsid w:val="00DA50C7"/>
    <w:rsid w:val="00DB126F"/>
    <w:rsid w:val="00DB2D77"/>
    <w:rsid w:val="00DB43E3"/>
    <w:rsid w:val="00DB516F"/>
    <w:rsid w:val="00DB65B8"/>
    <w:rsid w:val="00DB7BFD"/>
    <w:rsid w:val="00DB7FF4"/>
    <w:rsid w:val="00DC0C09"/>
    <w:rsid w:val="00DC37DD"/>
    <w:rsid w:val="00DC4A05"/>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422B"/>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2C01"/>
    <w:rsid w:val="00EB49C2"/>
    <w:rsid w:val="00EB6372"/>
    <w:rsid w:val="00EB6FD7"/>
    <w:rsid w:val="00EB735C"/>
    <w:rsid w:val="00EC36F2"/>
    <w:rsid w:val="00EC468D"/>
    <w:rsid w:val="00ED3CCE"/>
    <w:rsid w:val="00ED6101"/>
    <w:rsid w:val="00ED7698"/>
    <w:rsid w:val="00EE5A73"/>
    <w:rsid w:val="00EE6121"/>
    <w:rsid w:val="00EE741F"/>
    <w:rsid w:val="00EF17EF"/>
    <w:rsid w:val="00EF44D6"/>
    <w:rsid w:val="00F02789"/>
    <w:rsid w:val="00F04E60"/>
    <w:rsid w:val="00F112C1"/>
    <w:rsid w:val="00F12867"/>
    <w:rsid w:val="00F13F21"/>
    <w:rsid w:val="00F14631"/>
    <w:rsid w:val="00F151CC"/>
    <w:rsid w:val="00F16624"/>
    <w:rsid w:val="00F31C99"/>
    <w:rsid w:val="00F31DC5"/>
    <w:rsid w:val="00F33329"/>
    <w:rsid w:val="00F34550"/>
    <w:rsid w:val="00F3613F"/>
    <w:rsid w:val="00F40C27"/>
    <w:rsid w:val="00F43DA9"/>
    <w:rsid w:val="00F46773"/>
    <w:rsid w:val="00F5109D"/>
    <w:rsid w:val="00F522BA"/>
    <w:rsid w:val="00F52D40"/>
    <w:rsid w:val="00F62ED9"/>
    <w:rsid w:val="00F65B40"/>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127A"/>
    <w:rsid w:val="00FC3993"/>
    <w:rsid w:val="00FC4A0D"/>
    <w:rsid w:val="00FD5249"/>
    <w:rsid w:val="00FE65AF"/>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13E1D-EDA9-4599-A693-D9C44E9A39F3}"/>
</file>

<file path=customXml/itemProps2.xml><?xml version="1.0" encoding="utf-8"?>
<ds:datastoreItem xmlns:ds="http://schemas.openxmlformats.org/officeDocument/2006/customXml" ds:itemID="{1DBEB7E1-B70A-4339-BFDC-C87B969F565D}"/>
</file>

<file path=customXml/itemProps3.xml><?xml version="1.0" encoding="utf-8"?>
<ds:datastoreItem xmlns:ds="http://schemas.openxmlformats.org/officeDocument/2006/customXml" ds:itemID="{0253D5CE-1298-42BB-A84D-D75CF73C6534}"/>
</file>

<file path=customXml/itemProps4.xml><?xml version="1.0" encoding="utf-8"?>
<ds:datastoreItem xmlns:ds="http://schemas.openxmlformats.org/officeDocument/2006/customXml" ds:itemID="{528301DF-DB87-4868-B659-74E35062583C}"/>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Кочерга Елена Борисовна</cp:lastModifiedBy>
  <cp:revision>2</cp:revision>
  <cp:lastPrinted>2025-01-14T05:00:00Z</cp:lastPrinted>
  <dcterms:created xsi:type="dcterms:W3CDTF">2025-06-10T07:37:00Z</dcterms:created>
  <dcterms:modified xsi:type="dcterms:W3CDTF">2025-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